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83" w:rsidRPr="00815C77" w:rsidRDefault="00944C83" w:rsidP="00944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44C83" w:rsidRPr="00945851" w:rsidRDefault="00944C83" w:rsidP="00944C8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а, д. 1 от 03.10.2025.</w:t>
      </w:r>
    </w:p>
    <w:p w:rsidR="00944C83" w:rsidRPr="00B53915" w:rsidRDefault="00944C83" w:rsidP="00944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44C83" w:rsidRDefault="00944C83" w:rsidP="00944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</w:p>
    <w:p w:rsidR="00944C83" w:rsidRPr="00BD57CC" w:rsidRDefault="00944C83" w:rsidP="00944C8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1D32" wp14:editId="5426C760">
                <wp:simplePos x="0" y="0"/>
                <wp:positionH relativeFrom="column">
                  <wp:posOffset>4251960</wp:posOffset>
                </wp:positionH>
                <wp:positionV relativeFrom="paragraph">
                  <wp:posOffset>1972945</wp:posOffset>
                </wp:positionV>
                <wp:extent cx="457200" cy="990600"/>
                <wp:effectExtent l="57150" t="57150" r="0" b="571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906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C3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34.8pt;margin-top:155.35pt;width:36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" adj="16615" fillcolor="#ffc000" strokecolor="red" strokeweight="1pt"/>
            </w:pict>
          </mc:Fallback>
        </mc:AlternateContent>
      </w:r>
      <w:r w:rsidRPr="00A733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BA143" wp14:editId="2F267D0E">
            <wp:extent cx="6894829" cy="5171122"/>
            <wp:effectExtent l="0" t="0" r="1905" b="0"/>
            <wp:docPr id="12" name="Рисунок 12" descr="C:\Users\andronov_vn\Desktop\ВСЁ ДЛЯ РАБОТЫ\РЕКЛАМА\Мира 1\IMG_20250917_093448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ВСЁ ДЛЯ РАБОТЫ\РЕКЛАМА\Мира 1\IMG_20250917_093448_2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615" cy="5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83" w:rsidRDefault="00944C83" w:rsidP="00944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44C83" w:rsidSect="00BD57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5B" w:rsidRDefault="0097565B" w:rsidP="00B61482">
      <w:pPr>
        <w:spacing w:after="0" w:line="240" w:lineRule="auto"/>
      </w:pPr>
      <w:r>
        <w:separator/>
      </w:r>
    </w:p>
  </w:endnote>
  <w:endnote w:type="continuationSeparator" w:id="0">
    <w:p w:rsidR="0097565B" w:rsidRDefault="0097565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5B" w:rsidRDefault="0097565B" w:rsidP="00B61482">
      <w:pPr>
        <w:spacing w:after="0" w:line="240" w:lineRule="auto"/>
      </w:pPr>
      <w:r>
        <w:separator/>
      </w:r>
    </w:p>
  </w:footnote>
  <w:footnote w:type="continuationSeparator" w:id="0">
    <w:p w:rsidR="0097565B" w:rsidRDefault="0097565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3C9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15E19"/>
    <w:rsid w:val="002210AD"/>
    <w:rsid w:val="00225A39"/>
    <w:rsid w:val="0025283D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296"/>
    <w:rsid w:val="0045262E"/>
    <w:rsid w:val="0045301C"/>
    <w:rsid w:val="004645A9"/>
    <w:rsid w:val="00475C8C"/>
    <w:rsid w:val="00480E0E"/>
    <w:rsid w:val="00482EA9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A22B4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362E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4C83"/>
    <w:rsid w:val="00947F4C"/>
    <w:rsid w:val="0095471D"/>
    <w:rsid w:val="00956A0D"/>
    <w:rsid w:val="00960DA9"/>
    <w:rsid w:val="0097565B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733DD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C344A"/>
    <w:rsid w:val="00BC59D5"/>
    <w:rsid w:val="00BC6E9C"/>
    <w:rsid w:val="00BD0264"/>
    <w:rsid w:val="00BD1667"/>
    <w:rsid w:val="00BD572E"/>
    <w:rsid w:val="00BD57CC"/>
    <w:rsid w:val="00BE07EE"/>
    <w:rsid w:val="00C02C47"/>
    <w:rsid w:val="00C02FB8"/>
    <w:rsid w:val="00C0434B"/>
    <w:rsid w:val="00C0796C"/>
    <w:rsid w:val="00C177DC"/>
    <w:rsid w:val="00C17A11"/>
    <w:rsid w:val="00C240E7"/>
    <w:rsid w:val="00C27B5A"/>
    <w:rsid w:val="00C37044"/>
    <w:rsid w:val="00C528AE"/>
    <w:rsid w:val="00C5322C"/>
    <w:rsid w:val="00C61238"/>
    <w:rsid w:val="00C67C4F"/>
    <w:rsid w:val="00C70A81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CF78DB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5E1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2355C3-5F2B-45DE-8084-44815C9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10-07T09:25:00Z</dcterms:modified>
</cp:coreProperties>
</file>